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229EE" w:rsidRPr="009229EE" w:rsidTr="00AD6C6A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9229EE" w:rsidRPr="009229EE" w:rsidRDefault="009229EE" w:rsidP="009229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2C4B95BD" wp14:editId="6ABC3D3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9EE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9229EE" w:rsidRPr="009229EE" w:rsidRDefault="009229EE" w:rsidP="009229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9229EE" w:rsidRPr="009229EE" w:rsidRDefault="009229EE" w:rsidP="009229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9229EE" w:rsidRPr="009229EE" w:rsidRDefault="009229EE" w:rsidP="009229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229EE" w:rsidRPr="009229EE" w:rsidRDefault="009229EE" w:rsidP="009229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9229EE" w:rsidRPr="009229EE" w:rsidTr="00AD6C6A">
        <w:trPr>
          <w:trHeight w:val="371"/>
        </w:trPr>
        <w:tc>
          <w:tcPr>
            <w:tcW w:w="6180" w:type="dxa"/>
          </w:tcPr>
          <w:p w:rsidR="009229EE" w:rsidRPr="009229EE" w:rsidRDefault="009229EE" w:rsidP="009229E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303"/>
        </w:trPr>
        <w:tc>
          <w:tcPr>
            <w:tcW w:w="6180" w:type="dxa"/>
          </w:tcPr>
          <w:p w:rsidR="009229EE" w:rsidRPr="009229EE" w:rsidRDefault="009229EE" w:rsidP="009229E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9229EE" w:rsidRPr="009229EE" w:rsidRDefault="009229EE" w:rsidP="009B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229EE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subfac_ShortName  \* MERGEFORMAT </w:instrText>
            </w:r>
            <w:r w:rsidRPr="009229E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29E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229EE" w:rsidRPr="003C29DC" w:rsidRDefault="009229EE" w:rsidP="009229EE">
      <w:pPr>
        <w:jc w:val="center"/>
        <w:rPr>
          <w:rFonts w:ascii="Times New Roman" w:hAnsi="Times New Roman" w:cs="Times New Roman"/>
          <w:b/>
          <w:caps/>
          <w:sz w:val="16"/>
          <w:szCs w:val="28"/>
        </w:rPr>
      </w:pPr>
    </w:p>
    <w:p w:rsidR="00A87331" w:rsidRPr="00A87331" w:rsidRDefault="00A87331" w:rsidP="00A87331">
      <w:pPr>
        <w:jc w:val="center"/>
        <w:rPr>
          <w:rFonts w:ascii="Times New Roman" w:hAnsi="Times New Roman" w:cs="Times New Roman"/>
          <w:b/>
          <w:sz w:val="32"/>
        </w:rPr>
      </w:pPr>
      <w:r w:rsidRPr="00A87331">
        <w:rPr>
          <w:rFonts w:ascii="Times New Roman" w:hAnsi="Times New Roman" w:cs="Times New Roman"/>
          <w:b/>
          <w:sz w:val="32"/>
        </w:rPr>
        <w:t>ЗАДАНИЕ НА ВЫПУСКНУЮ</w:t>
      </w:r>
    </w:p>
    <w:p w:rsidR="00A87331" w:rsidRPr="00A87331" w:rsidRDefault="00A87331" w:rsidP="00A87331">
      <w:pPr>
        <w:jc w:val="center"/>
        <w:rPr>
          <w:rFonts w:ascii="Times New Roman" w:hAnsi="Times New Roman" w:cs="Times New Roman"/>
          <w:b/>
          <w:sz w:val="32"/>
        </w:rPr>
      </w:pPr>
      <w:r w:rsidRPr="00A87331">
        <w:rPr>
          <w:rFonts w:ascii="Times New Roman" w:hAnsi="Times New Roman" w:cs="Times New Roman"/>
          <w:b/>
          <w:sz w:val="32"/>
        </w:rPr>
        <w:t>КВАЛИФИКАЦИОННУЮ РАБОТУ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3C29DC" w:rsidRPr="003C29DC" w:rsidRDefault="003C29DC" w:rsidP="003C29DC">
      <w:pPr>
        <w:jc w:val="center"/>
        <w:rPr>
          <w:rFonts w:ascii="Times New Roman" w:hAnsi="Times New Roman" w:cs="Times New Roman"/>
          <w:b/>
          <w:caps/>
          <w:sz w:val="16"/>
          <w:szCs w:val="28"/>
        </w:rPr>
      </w:pPr>
    </w:p>
    <w:tbl>
      <w:tblPr>
        <w:tblW w:w="9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2"/>
        <w:gridCol w:w="30"/>
        <w:gridCol w:w="650"/>
        <w:gridCol w:w="29"/>
        <w:gridCol w:w="142"/>
        <w:gridCol w:w="7"/>
        <w:gridCol w:w="276"/>
        <w:gridCol w:w="999"/>
        <w:gridCol w:w="135"/>
        <w:gridCol w:w="142"/>
        <w:gridCol w:w="1416"/>
        <w:gridCol w:w="575"/>
        <w:gridCol w:w="1134"/>
        <w:gridCol w:w="2565"/>
      </w:tblGrid>
      <w:tr w:rsidR="009229EE" w:rsidRPr="009229EE" w:rsidTr="00AD6C6A">
        <w:trPr>
          <w:trHeight w:val="292"/>
        </w:trPr>
        <w:tc>
          <w:tcPr>
            <w:tcW w:w="1949" w:type="dxa"/>
            <w:gridSpan w:val="4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0" w:type="dxa"/>
            <w:gridSpan w:val="11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B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1978" w:type="dxa"/>
            <w:gridSpan w:val="5"/>
            <w:tcBorders>
              <w:top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1" w:type="dxa"/>
            <w:gridSpan w:val="10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(код и наименование)</w:t>
            </w:r>
          </w:p>
        </w:tc>
      </w:tr>
      <w:tr w:rsidR="009229EE" w:rsidRPr="009229EE" w:rsidTr="00AD6C6A">
        <w:trPr>
          <w:trHeight w:val="331"/>
        </w:trPr>
        <w:tc>
          <w:tcPr>
            <w:tcW w:w="3402" w:type="dxa"/>
            <w:gridSpan w:val="9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510"/>
        </w:trPr>
        <w:tc>
          <w:tcPr>
            <w:tcW w:w="24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2403" w:type="dxa"/>
            <w:gridSpan w:val="8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6" w:type="dxa"/>
            <w:gridSpan w:val="7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92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92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9229EE" w:rsidRPr="009229EE" w:rsidTr="00AD6C6A">
        <w:trPr>
          <w:trHeight w:val="283"/>
        </w:trPr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2" w:type="dxa"/>
            <w:gridSpan w:val="14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624"/>
        </w:trPr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9229EE" w:rsidRPr="009229EE" w:rsidTr="00AD6C6A">
        <w:trPr>
          <w:trHeight w:val="624"/>
        </w:trPr>
        <w:tc>
          <w:tcPr>
            <w:tcW w:w="2127" w:type="dxa"/>
            <w:gridSpan w:val="7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ВК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687E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2127" w:type="dxa"/>
            <w:gridSpan w:val="7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9229EE" w:rsidRPr="009229EE" w:rsidTr="00AD6C6A">
        <w:trPr>
          <w:trHeight w:val="624"/>
        </w:trPr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9229EE" w:rsidRPr="009229EE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 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  <w:vAlign w:val="bottom"/>
          </w:tcPr>
          <w:p w:rsidR="009229EE" w:rsidRPr="009229EE" w:rsidRDefault="009229EE" w:rsidP="00687E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229EE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cons2_ad_res_ShortName  \* MERGEFORMAT </w:instrText>
            </w:r>
            <w:r w:rsidRPr="009229EE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9229EE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229EE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9229EE" w:rsidRPr="009229EE" w:rsidTr="00AD6C6A">
        <w:trPr>
          <w:trHeight w:val="624"/>
        </w:trPr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2120" w:type="dxa"/>
            <w:gridSpan w:val="6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9229EE" w:rsidRPr="009229EE" w:rsidTr="00AD6C6A">
        <w:trPr>
          <w:trHeight w:val="80"/>
        </w:trPr>
        <w:tc>
          <w:tcPr>
            <w:tcW w:w="9369" w:type="dxa"/>
            <w:gridSpan w:val="15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9229EE" w:rsidRPr="009229EE" w:rsidTr="00AD6C6A">
        <w:trPr>
          <w:trHeight w:val="283"/>
        </w:trPr>
        <w:tc>
          <w:tcPr>
            <w:tcW w:w="9369" w:type="dxa"/>
            <w:gridSpan w:val="15"/>
            <w:tcBorders>
              <w:top w:val="single" w:sz="4" w:space="0" w:color="auto"/>
            </w:tcBorders>
            <w:vAlign w:val="center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9229EE" w:rsidRPr="009B2939" w:rsidTr="00AD6C6A">
        <w:trPr>
          <w:trHeight w:val="624"/>
        </w:trPr>
        <w:tc>
          <w:tcPr>
            <w:tcW w:w="1978" w:type="dxa"/>
            <w:gridSpan w:val="5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кафедрой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9229EE" w:rsidRPr="009229EE" w:rsidTr="00AD6C6A">
        <w:trPr>
          <w:trHeight w:val="567"/>
        </w:trPr>
        <w:tc>
          <w:tcPr>
            <w:tcW w:w="1978" w:type="dxa"/>
            <w:gridSpan w:val="5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9229EE" w:rsidRPr="009229EE" w:rsidRDefault="009229EE" w:rsidP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="009229EE" w:rsidRPr="009229EE" w:rsidTr="00AD6C6A">
        <w:trPr>
          <w:trHeight w:val="347"/>
        </w:trPr>
        <w:tc>
          <w:tcPr>
            <w:tcW w:w="3679" w:type="dxa"/>
            <w:gridSpan w:val="11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690" w:type="dxa"/>
            <w:gridSpan w:val="4"/>
            <w:tcBorders>
              <w:bottom w:val="single" w:sz="4" w:space="0" w:color="auto"/>
            </w:tcBorders>
            <w:vAlign w:val="bottom"/>
          </w:tcPr>
          <w:p w:rsidR="009229EE" w:rsidRPr="009229EE" w:rsidRDefault="009229EE" w:rsidP="0068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9EE" w:rsidRPr="009229EE" w:rsidTr="00AD6C6A">
        <w:trPr>
          <w:trHeight w:val="347"/>
        </w:trPr>
        <w:tc>
          <w:tcPr>
            <w:tcW w:w="36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9EE" w:rsidRPr="009229EE" w:rsidRDefault="009229EE" w:rsidP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0A2F54" w:rsidRPr="00991D9E" w:rsidRDefault="000A2F54" w:rsidP="00C110A8">
      <w:pPr>
        <w:rPr>
          <w:lang w:val="en-US"/>
        </w:rPr>
      </w:pPr>
      <w:r w:rsidRPr="00991D9E">
        <w:rPr>
          <w:lang w:val="en-US"/>
        </w:rPr>
        <w:br w:type="page"/>
      </w:r>
    </w:p>
    <w:p w:rsidR="000A2F54" w:rsidRPr="00CB59B6" w:rsidRDefault="00CB59B6" w:rsidP="00CB59B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59B6">
        <w:rPr>
          <w:rFonts w:ascii="Times New Roman" w:hAnsi="Times New Roman"/>
          <w:b/>
          <w:sz w:val="28"/>
          <w:szCs w:val="28"/>
        </w:rPr>
        <w:lastRenderedPageBreak/>
        <w:t>Содержание разделов задания и исходные данные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A2F54" w:rsidRPr="000A2F54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76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60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76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76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76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60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76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92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92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92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92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92"/>
        </w:trPr>
        <w:tc>
          <w:tcPr>
            <w:tcW w:w="9214" w:type="dxa"/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0A2F54" w:rsidRPr="005153DD" w:rsidRDefault="000A2F54" w:rsidP="000A2F54">
      <w:pPr>
        <w:tabs>
          <w:tab w:val="left" w:pos="1440"/>
        </w:tabs>
        <w:ind w:left="-900"/>
        <w:rPr>
          <w:rFonts w:ascii="Times New Roman" w:hAnsi="Times New Roman" w:cs="Times New Roman"/>
          <w:sz w:val="12"/>
        </w:rPr>
      </w:pPr>
    </w:p>
    <w:p w:rsidR="000A2F54" w:rsidRPr="00967BBC" w:rsidRDefault="003F651A" w:rsidP="00967BBC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</w:t>
      </w:r>
      <w:r w:rsidR="00967BBC" w:rsidRPr="00967BBC">
        <w:rPr>
          <w:rFonts w:ascii="Times New Roman" w:hAnsi="Times New Roman"/>
          <w:b/>
          <w:sz w:val="28"/>
          <w:szCs w:val="28"/>
        </w:rPr>
        <w:t xml:space="preserve"> графического материал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0A2F54" w:rsidRPr="000A2F54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0A2F54" w:rsidRPr="000A2F54" w:rsidRDefault="000A2F54" w:rsidP="006B4407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2F54" w:rsidRPr="000A2F54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0A2F54" w:rsidRPr="000A2F54" w:rsidRDefault="000A2F54" w:rsidP="006B4407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A2F54" w:rsidRPr="000A2F54" w:rsidTr="009C0983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:rsidR="000A2F54" w:rsidRPr="000A2F54" w:rsidRDefault="000A2F54" w:rsidP="009C0983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5153DD" w:rsidRDefault="005153DD" w:rsidP="005153DD">
      <w:pPr>
        <w:pStyle w:val="ac"/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FC366A" w:rsidRPr="001836AB" w:rsidRDefault="00FC366A" w:rsidP="00FC366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36AB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C366A" w:rsidRPr="000A2F54" w:rsidTr="00A0727F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60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60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FC366A" w:rsidRPr="000A2F54" w:rsidTr="00A0727F">
        <w:trPr>
          <w:trHeight w:val="276"/>
        </w:trPr>
        <w:tc>
          <w:tcPr>
            <w:tcW w:w="9214" w:type="dxa"/>
          </w:tcPr>
          <w:p w:rsidR="00FC366A" w:rsidRPr="000A2F54" w:rsidRDefault="00FC366A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3F651A" w:rsidRDefault="003F651A" w:rsidP="005153DD">
      <w:pPr>
        <w:pStyle w:val="ac"/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3F651A" w:rsidRDefault="003F651A">
      <w:pPr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  <w:br w:type="page"/>
      </w:r>
    </w:p>
    <w:p w:rsidR="003F651A" w:rsidRPr="00512C45" w:rsidRDefault="003F651A" w:rsidP="002C1307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2C4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 w:rsidRPr="00512C45">
        <w:rPr>
          <w:rFonts w:ascii="Times New Roman" w:hAnsi="Times New Roman"/>
          <w:b/>
          <w:sz w:val="28"/>
          <w:szCs w:val="28"/>
        </w:rPr>
        <w:t xml:space="preserve"> выпускной квалификационной работ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092"/>
        <w:gridCol w:w="1138"/>
        <w:gridCol w:w="1389"/>
      </w:tblGrid>
      <w:tr w:rsidR="003F651A" w:rsidRPr="00512C45" w:rsidTr="004B7673">
        <w:trPr>
          <w:trHeight w:val="966"/>
        </w:trPr>
        <w:tc>
          <w:tcPr>
            <w:tcW w:w="509" w:type="dxa"/>
          </w:tcPr>
          <w:p w:rsidR="003F651A" w:rsidRPr="00512C45" w:rsidRDefault="003F651A" w:rsidP="004B767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F651A" w:rsidRPr="00512C45" w:rsidRDefault="003F651A" w:rsidP="004B767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6106" w:type="dxa"/>
          </w:tcPr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1138" w:type="dxa"/>
          </w:tcPr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выпол-</w:t>
            </w:r>
          </w:p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нения</w:t>
            </w:r>
          </w:p>
        </w:tc>
        <w:tc>
          <w:tcPr>
            <w:tcW w:w="1389" w:type="dxa"/>
          </w:tcPr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Трудоём-</w:t>
            </w:r>
          </w:p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F651A" w:rsidRPr="00512C45" w:rsidRDefault="003F651A" w:rsidP="004B767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C45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F651A" w:rsidRPr="00512C45" w:rsidTr="004B7673">
        <w:trPr>
          <w:trHeight w:val="3857"/>
        </w:trPr>
        <w:tc>
          <w:tcPr>
            <w:tcW w:w="50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3A4A9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51A" w:rsidRPr="00512C45" w:rsidTr="004B7673">
        <w:trPr>
          <w:trHeight w:val="2871"/>
        </w:trPr>
        <w:tc>
          <w:tcPr>
            <w:tcW w:w="50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51A" w:rsidRPr="00512C45" w:rsidTr="004B7673">
        <w:trPr>
          <w:trHeight w:val="1729"/>
        </w:trPr>
        <w:tc>
          <w:tcPr>
            <w:tcW w:w="50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51A" w:rsidRPr="00512C45" w:rsidTr="004B7673">
        <w:trPr>
          <w:trHeight w:val="2930"/>
        </w:trPr>
        <w:tc>
          <w:tcPr>
            <w:tcW w:w="50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57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6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726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F651A" w:rsidRPr="00E57726" w:rsidRDefault="003F651A" w:rsidP="004B76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51A" w:rsidRPr="00F94D7B" w:rsidRDefault="003F651A">
      <w:pPr>
        <w:rPr>
          <w:rFonts w:ascii="Times New Roman" w:hAnsi="Times New Roman"/>
          <w:b/>
          <w:sz w:val="28"/>
          <w:szCs w:val="28"/>
        </w:rPr>
      </w:pPr>
      <w:r w:rsidRPr="00F94D7B">
        <w:rPr>
          <w:rFonts w:ascii="Times New Roman" w:hAnsi="Times New Roman"/>
          <w:b/>
          <w:sz w:val="28"/>
          <w:szCs w:val="28"/>
        </w:rPr>
        <w:br w:type="page"/>
      </w:r>
    </w:p>
    <w:p w:rsidR="00FE1501" w:rsidRPr="00FE1501" w:rsidRDefault="00FE1501" w:rsidP="00FE1501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1501">
        <w:rPr>
          <w:rFonts w:ascii="Times New Roman" w:hAnsi="Times New Roman"/>
          <w:b/>
          <w:sz w:val="28"/>
          <w:szCs w:val="28"/>
        </w:rPr>
        <w:lastRenderedPageBreak/>
        <w:t>Консультации</w:t>
      </w:r>
      <w:r>
        <w:rPr>
          <w:rFonts w:ascii="Times New Roman" w:hAnsi="Times New Roman"/>
          <w:b/>
          <w:sz w:val="28"/>
          <w:szCs w:val="28"/>
        </w:rPr>
        <w:t xml:space="preserve"> по ВКР</w:t>
      </w:r>
      <w:r w:rsidRPr="00FE1501">
        <w:rPr>
          <w:rFonts w:ascii="Times New Roman" w:hAnsi="Times New Roman"/>
          <w:b/>
          <w:sz w:val="28"/>
          <w:szCs w:val="28"/>
        </w:rPr>
        <w:t xml:space="preserve"> (консультант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FE1501" w:rsidRPr="00512C45" w:rsidTr="00FD31AE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FE1501" w:rsidRPr="00EA2DD1" w:rsidRDefault="00FE1501" w:rsidP="00FE1501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разделов и заданий</w:t>
            </w:r>
            <w:bookmarkEnd w:id="0"/>
            <w:bookmarkEnd w:id="1"/>
            <w:bookmarkEnd w:id="2"/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E1501" w:rsidRPr="00512C45" w:rsidTr="00510BD2">
        <w:trPr>
          <w:trHeight w:val="1701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FE1501" w:rsidRPr="00512C45" w:rsidRDefault="00FE1501" w:rsidP="00FD31AE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E1501" w:rsidRPr="00512C45" w:rsidTr="00FD31AE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FE1501" w:rsidRPr="0021135A" w:rsidRDefault="00FE1501" w:rsidP="004039ED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E1501" w:rsidRDefault="00FE1501" w:rsidP="00FD31AE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501" w:rsidRPr="0021135A" w:rsidRDefault="00FE1501" w:rsidP="00FD31AE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1501" w:rsidRPr="0021135A" w:rsidRDefault="00FE1501" w:rsidP="00FD31AE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FE1501" w:rsidRPr="0021135A" w:rsidRDefault="00FE1501" w:rsidP="00FD31AE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501" w:rsidRPr="00512C45" w:rsidTr="00FD31AE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FE1501" w:rsidRPr="0021135A" w:rsidRDefault="00FE1501" w:rsidP="00FD31AE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E1501" w:rsidRDefault="00FE1501" w:rsidP="00FD31AE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501" w:rsidRPr="00642C58" w:rsidRDefault="00FE1501" w:rsidP="00FD31A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1501" w:rsidRPr="00642C58" w:rsidRDefault="00FE1501" w:rsidP="00FD31A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FE1501" w:rsidRPr="00642C58" w:rsidRDefault="00FE1501" w:rsidP="00FD31A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FE1501" w:rsidRPr="00FE1501" w:rsidRDefault="00FE1501" w:rsidP="008C6CFA">
      <w:pPr>
        <w:pStyle w:val="ac"/>
        <w:spacing w:line="36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967BBC" w:rsidRPr="005153DD" w:rsidRDefault="00967BBC" w:rsidP="00FC366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2C45">
        <w:rPr>
          <w:rFonts w:ascii="Times New Roman" w:hAnsi="Times New Roman"/>
          <w:b/>
          <w:sz w:val="28"/>
          <w:szCs w:val="28"/>
        </w:rPr>
        <w:t xml:space="preserve">Консультации </w:t>
      </w:r>
      <w:r w:rsidR="00FE1501">
        <w:rPr>
          <w:rFonts w:ascii="Times New Roman" w:hAnsi="Times New Roman"/>
          <w:b/>
          <w:sz w:val="28"/>
          <w:szCs w:val="28"/>
        </w:rPr>
        <w:t xml:space="preserve">по ВКР </w:t>
      </w:r>
      <w:r>
        <w:rPr>
          <w:rFonts w:ascii="Times New Roman" w:hAnsi="Times New Roman"/>
          <w:b/>
          <w:sz w:val="28"/>
          <w:szCs w:val="28"/>
        </w:rPr>
        <w:t>(консультант 2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FE1501" w:rsidRPr="00512C45" w:rsidTr="00A0727F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FE1501" w:rsidRPr="00EA2DD1" w:rsidRDefault="00FE1501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разделов и заданий:</w:t>
            </w:r>
          </w:p>
        </w:tc>
      </w:tr>
      <w:tr w:rsidR="00967BBC" w:rsidRPr="00512C45" w:rsidTr="00FA2578">
        <w:trPr>
          <w:trHeight w:val="850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967BBC" w:rsidRPr="00512C45" w:rsidRDefault="007E50A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MERGEFIELD  vkr_Consultant2Section  \* MERGEFORMAT </w:instrTex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vkr_Consultant2Section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67BBC" w:rsidRPr="00512C45" w:rsidTr="00A0727F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967BBC" w:rsidRPr="0021135A" w:rsidRDefault="00967BBC" w:rsidP="004039ED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BBC" w:rsidRPr="00512C45" w:rsidTr="00A0727F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967BBC" w:rsidRPr="005153DD" w:rsidRDefault="00967BBC" w:rsidP="00967BBC">
      <w:pPr>
        <w:contextualSpacing/>
        <w:jc w:val="both"/>
        <w:rPr>
          <w:rFonts w:ascii="Times New Roman" w:hAnsi="Times New Roman"/>
          <w:b/>
          <w:sz w:val="12"/>
          <w:szCs w:val="20"/>
        </w:rPr>
      </w:pPr>
    </w:p>
    <w:p w:rsidR="00967BBC" w:rsidRDefault="00967BBC" w:rsidP="00FC366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2C45">
        <w:rPr>
          <w:rFonts w:ascii="Times New Roman" w:hAnsi="Times New Roman"/>
          <w:b/>
          <w:sz w:val="28"/>
          <w:szCs w:val="28"/>
        </w:rPr>
        <w:t xml:space="preserve">Консультации </w:t>
      </w:r>
      <w:r w:rsidR="003A4A96">
        <w:rPr>
          <w:rFonts w:ascii="Times New Roman" w:hAnsi="Times New Roman"/>
          <w:b/>
          <w:sz w:val="28"/>
          <w:szCs w:val="28"/>
        </w:rPr>
        <w:t xml:space="preserve">по ВКР </w:t>
      </w:r>
      <w:r>
        <w:rPr>
          <w:rFonts w:ascii="Times New Roman" w:hAnsi="Times New Roman"/>
          <w:b/>
          <w:sz w:val="28"/>
          <w:szCs w:val="28"/>
        </w:rPr>
        <w:t>(внешний консультант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EA2DD1" w:rsidRPr="00512C45" w:rsidTr="00A0727F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EA2DD1" w:rsidRDefault="00EA2DD1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5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разделов и заданий:</w:t>
            </w:r>
          </w:p>
        </w:tc>
      </w:tr>
      <w:tr w:rsidR="00967BBC" w:rsidRPr="00512C45" w:rsidTr="00FA2578">
        <w:trPr>
          <w:trHeight w:val="850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967BBC" w:rsidRPr="00512C45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BBC" w:rsidRPr="00512C45" w:rsidTr="00A0727F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967BBC" w:rsidRPr="0021135A" w:rsidRDefault="00967BBC" w:rsidP="004039ED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BBC" w:rsidRPr="00512C45" w:rsidTr="00A0727F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967BBC" w:rsidRDefault="00967BBC" w:rsidP="00967BBC">
      <w:pPr>
        <w:spacing w:line="360" w:lineRule="auto"/>
        <w:contextualSpacing/>
        <w:jc w:val="both"/>
        <w:rPr>
          <w:rFonts w:ascii="Times New Roman" w:hAnsi="Times New Roman"/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89"/>
        <w:gridCol w:w="283"/>
        <w:gridCol w:w="1274"/>
      </w:tblGrid>
      <w:tr w:rsidR="008F3644" w:rsidRPr="00512C45" w:rsidTr="008F3644">
        <w:trPr>
          <w:trHeight w:val="153"/>
        </w:trPr>
        <w:tc>
          <w:tcPr>
            <w:tcW w:w="7689" w:type="dxa"/>
          </w:tcPr>
          <w:p w:rsidR="008F3644" w:rsidRPr="00870B6A" w:rsidRDefault="008F3644" w:rsidP="008F3644">
            <w:pPr>
              <w:tabs>
                <w:tab w:val="left" w:pos="1440"/>
              </w:tabs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0B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выдачи задания:</w:t>
            </w:r>
          </w:p>
        </w:tc>
        <w:tc>
          <w:tcPr>
            <w:tcW w:w="283" w:type="dxa"/>
          </w:tcPr>
          <w:p w:rsidR="008F3644" w:rsidRPr="00870B6A" w:rsidRDefault="008F3644" w:rsidP="008F3644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F3644" w:rsidRPr="00870B6A" w:rsidRDefault="008F3644" w:rsidP="002A43C3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3644" w:rsidRPr="00512C45" w:rsidTr="008F3644">
        <w:trPr>
          <w:trHeight w:val="153"/>
        </w:trPr>
        <w:tc>
          <w:tcPr>
            <w:tcW w:w="7689" w:type="dxa"/>
          </w:tcPr>
          <w:p w:rsidR="008F3644" w:rsidRPr="00870B6A" w:rsidRDefault="008F3644" w:rsidP="008F3644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8F3644" w:rsidRPr="00870B6A" w:rsidRDefault="008F3644" w:rsidP="008F3644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F3644" w:rsidRPr="00870B6A" w:rsidRDefault="008F3644" w:rsidP="008F364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6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F50B10" w:rsidRPr="00A44DA1" w:rsidRDefault="00F50B10" w:rsidP="00967BBC">
      <w:pPr>
        <w:spacing w:line="360" w:lineRule="auto"/>
        <w:contextualSpacing/>
        <w:jc w:val="both"/>
        <w:rPr>
          <w:rFonts w:ascii="Times New Roman" w:hAnsi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967BBC" w:rsidRPr="00512C45" w:rsidTr="00A0727F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967BBC" w:rsidRPr="005153DD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:</w:t>
            </w:r>
          </w:p>
        </w:tc>
      </w:tr>
      <w:tr w:rsidR="00967BBC" w:rsidRPr="00512C45" w:rsidTr="00A0727F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967BBC" w:rsidRPr="0021135A" w:rsidRDefault="00967BBC" w:rsidP="004039ED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BBC" w:rsidRPr="00512C45" w:rsidTr="00A0727F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967BBC" w:rsidRDefault="00967BBC" w:rsidP="00967BBC">
      <w:pPr>
        <w:spacing w:line="360" w:lineRule="auto"/>
        <w:contextualSpacing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306"/>
        <w:gridCol w:w="2671"/>
        <w:gridCol w:w="283"/>
        <w:gridCol w:w="1274"/>
      </w:tblGrid>
      <w:tr w:rsidR="00967BBC" w:rsidRPr="00512C45" w:rsidTr="00A0727F">
        <w:trPr>
          <w:trHeight w:val="153"/>
        </w:trPr>
        <w:tc>
          <w:tcPr>
            <w:tcW w:w="9246" w:type="dxa"/>
            <w:gridSpan w:val="5"/>
            <w:tcBorders>
              <w:top w:val="nil"/>
              <w:bottom w:val="nil"/>
            </w:tcBorders>
          </w:tcPr>
          <w:p w:rsidR="00967BBC" w:rsidRPr="005153DD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5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ВКР:</w:t>
            </w:r>
          </w:p>
        </w:tc>
      </w:tr>
      <w:tr w:rsidR="00967BBC" w:rsidRPr="00512C45" w:rsidTr="00A0727F">
        <w:trPr>
          <w:trHeight w:val="82"/>
        </w:trPr>
        <w:tc>
          <w:tcPr>
            <w:tcW w:w="4712" w:type="dxa"/>
            <w:tcBorders>
              <w:top w:val="nil"/>
              <w:bottom w:val="single" w:sz="4" w:space="0" w:color="auto"/>
              <w:right w:val="nil"/>
            </w:tcBorders>
          </w:tcPr>
          <w:p w:rsidR="00967BBC" w:rsidRPr="0021135A" w:rsidRDefault="00967BBC" w:rsidP="004039ED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BBC" w:rsidRPr="00512C45" w:rsidTr="00A0727F">
        <w:trPr>
          <w:trHeight w:val="190"/>
        </w:trPr>
        <w:tc>
          <w:tcPr>
            <w:tcW w:w="4712" w:type="dxa"/>
            <w:tcBorders>
              <w:top w:val="single" w:sz="4" w:space="0" w:color="auto"/>
              <w:bottom w:val="nil"/>
              <w:right w:val="nil"/>
            </w:tcBorders>
          </w:tcPr>
          <w:p w:rsidR="00967BBC" w:rsidRPr="0021135A" w:rsidRDefault="00967BBC" w:rsidP="00A0727F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67BBC" w:rsidRDefault="00967BBC" w:rsidP="00A0727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</w:tcBorders>
          </w:tcPr>
          <w:p w:rsidR="00967BBC" w:rsidRPr="00642C58" w:rsidRDefault="00967BBC" w:rsidP="00A072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967BBC" w:rsidRDefault="00967BBC" w:rsidP="00967BBC">
      <w:pPr>
        <w:spacing w:line="360" w:lineRule="auto"/>
        <w:contextualSpacing/>
        <w:jc w:val="both"/>
        <w:rPr>
          <w:rFonts w:ascii="Times New Roman" w:hAnsi="Times New Roman"/>
          <w:b/>
          <w:sz w:val="12"/>
          <w:szCs w:val="28"/>
        </w:rPr>
      </w:pPr>
    </w:p>
    <w:p w:rsidR="000A2F54" w:rsidRPr="000A2F54" w:rsidRDefault="000A2F54" w:rsidP="000A2F54">
      <w:pPr>
        <w:contextualSpacing/>
        <w:jc w:val="both"/>
        <w:rPr>
          <w:rFonts w:ascii="Times New Roman" w:hAnsi="Times New Roman" w:cs="Times New Roman"/>
          <w:b/>
        </w:rPr>
      </w:pPr>
      <w:r w:rsidRPr="000A2F54">
        <w:rPr>
          <w:rFonts w:ascii="Times New Roman" w:hAnsi="Times New Roman" w:cs="Times New Roman"/>
          <w:b/>
          <w:i/>
        </w:rPr>
        <w:t>Примечания:</w:t>
      </w:r>
      <w:bookmarkStart w:id="3" w:name="_GoBack"/>
      <w:bookmarkEnd w:id="3"/>
    </w:p>
    <w:p w:rsidR="000A2F54" w:rsidRPr="000A2F54" w:rsidRDefault="000A2F54" w:rsidP="000A2F54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Задание брошюруется вместе с выпускной работой после титульного листа (страницы задания имеют номера 2, 3</w:t>
      </w:r>
      <w:r w:rsidR="001836AB">
        <w:rPr>
          <w:rFonts w:ascii="Times New Roman" w:hAnsi="Times New Roman" w:cs="Times New Roman"/>
        </w:rPr>
        <w:t>, 4</w:t>
      </w:r>
      <w:r w:rsidR="00F94D7B">
        <w:rPr>
          <w:rFonts w:ascii="Times New Roman" w:hAnsi="Times New Roman" w:cs="Times New Roman"/>
        </w:rPr>
        <w:t>, 5</w:t>
      </w:r>
      <w:r w:rsidRPr="000A2F54">
        <w:rPr>
          <w:rFonts w:ascii="Times New Roman" w:hAnsi="Times New Roman" w:cs="Times New Roman"/>
        </w:rPr>
        <w:t>).</w:t>
      </w:r>
    </w:p>
    <w:p w:rsidR="000A2F54" w:rsidRPr="000A2F54" w:rsidRDefault="000A2F54" w:rsidP="00235FC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Отзыв руководителя, рецензия(и), отчет о проверке на объем заимствований и согласие студента на размещение работы в открытом доступе вкладываются в конверт (файловую папку) под обложкой работы.</w:t>
      </w:r>
    </w:p>
    <w:sectPr w:rsidR="000A2F54" w:rsidRPr="000A2F54" w:rsidSect="000A2F54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7A" w:rsidRDefault="00CA6B7A" w:rsidP="000A2F54">
      <w:r>
        <w:separator/>
      </w:r>
    </w:p>
  </w:endnote>
  <w:endnote w:type="continuationSeparator" w:id="0">
    <w:p w:rsidR="00CA6B7A" w:rsidRDefault="00CA6B7A" w:rsidP="000A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B" w:rsidRPr="00F94D7B" w:rsidRDefault="00CA6B7A" w:rsidP="00F94D7B">
    <w:pPr>
      <w:pStyle w:val="aa"/>
      <w:tabs>
        <w:tab w:val="left" w:pos="4496"/>
        <w:tab w:val="left" w:pos="5439"/>
      </w:tabs>
      <w:jc w:val="center"/>
      <w:rPr>
        <w:rFonts w:cs="Times New Roman"/>
      </w:rPr>
    </w:pPr>
    <w:sdt>
      <w:sdtPr>
        <w:rPr>
          <w:rFonts w:cs="Times New Roman"/>
        </w:rPr>
        <w:id w:val="1967084130"/>
        <w:docPartObj>
          <w:docPartGallery w:val="Page Numbers (Bottom of Page)"/>
          <w:docPartUnique/>
        </w:docPartObj>
      </w:sdtPr>
      <w:sdtEndPr/>
      <w:sdtContent>
        <w:r w:rsidR="000A2F54" w:rsidRPr="00865B4A">
          <w:fldChar w:fldCharType="begin"/>
        </w:r>
        <w:r w:rsidR="000A2F54" w:rsidRPr="00865B4A">
          <w:instrText>PAGE   \* MERGEFORMAT</w:instrText>
        </w:r>
        <w:r w:rsidR="000A2F54" w:rsidRPr="00865B4A">
          <w:fldChar w:fldCharType="separate"/>
        </w:r>
        <w:r w:rsidR="00492482">
          <w:rPr>
            <w:noProof/>
          </w:rPr>
          <w:t>2</w:t>
        </w:r>
        <w:r w:rsidR="000A2F54" w:rsidRPr="00865B4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7A" w:rsidRDefault="00CA6B7A" w:rsidP="000A2F54">
      <w:r>
        <w:separator/>
      </w:r>
    </w:p>
  </w:footnote>
  <w:footnote w:type="continuationSeparator" w:id="0">
    <w:p w:rsidR="00CA6B7A" w:rsidRDefault="00CA6B7A" w:rsidP="000A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2ED0"/>
    <w:multiLevelType w:val="hybridMultilevel"/>
    <w:tmpl w:val="134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539E"/>
    <w:multiLevelType w:val="hybridMultilevel"/>
    <w:tmpl w:val="4DC2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0414"/>
    <w:multiLevelType w:val="hybridMultilevel"/>
    <w:tmpl w:val="4DC2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0"/>
    <w:rsid w:val="00000154"/>
    <w:rsid w:val="00003B8A"/>
    <w:rsid w:val="00020738"/>
    <w:rsid w:val="00037A36"/>
    <w:rsid w:val="000475C8"/>
    <w:rsid w:val="00097BCC"/>
    <w:rsid w:val="000A2F54"/>
    <w:rsid w:val="000B4F8B"/>
    <w:rsid w:val="000E2521"/>
    <w:rsid w:val="000F753B"/>
    <w:rsid w:val="000F7F7E"/>
    <w:rsid w:val="00127523"/>
    <w:rsid w:val="001430DA"/>
    <w:rsid w:val="00154A3B"/>
    <w:rsid w:val="00156BD3"/>
    <w:rsid w:val="001836AB"/>
    <w:rsid w:val="001C0274"/>
    <w:rsid w:val="001C04B2"/>
    <w:rsid w:val="001C6B99"/>
    <w:rsid w:val="001E2B45"/>
    <w:rsid w:val="001E6729"/>
    <w:rsid w:val="001F2B3A"/>
    <w:rsid w:val="00203835"/>
    <w:rsid w:val="00216EDA"/>
    <w:rsid w:val="0027349A"/>
    <w:rsid w:val="00276879"/>
    <w:rsid w:val="00277B85"/>
    <w:rsid w:val="0029025A"/>
    <w:rsid w:val="00291A32"/>
    <w:rsid w:val="002A43C3"/>
    <w:rsid w:val="002B528C"/>
    <w:rsid w:val="002B5ADC"/>
    <w:rsid w:val="002C1307"/>
    <w:rsid w:val="002C3BA3"/>
    <w:rsid w:val="00344DC6"/>
    <w:rsid w:val="003464BD"/>
    <w:rsid w:val="00357D71"/>
    <w:rsid w:val="00361571"/>
    <w:rsid w:val="00376C43"/>
    <w:rsid w:val="003867A7"/>
    <w:rsid w:val="00396866"/>
    <w:rsid w:val="003A4A96"/>
    <w:rsid w:val="003C24F0"/>
    <w:rsid w:val="003C29DC"/>
    <w:rsid w:val="003D33FE"/>
    <w:rsid w:val="003F651A"/>
    <w:rsid w:val="004039ED"/>
    <w:rsid w:val="00410740"/>
    <w:rsid w:val="00420FF6"/>
    <w:rsid w:val="004706FD"/>
    <w:rsid w:val="0047571F"/>
    <w:rsid w:val="00487C44"/>
    <w:rsid w:val="00492482"/>
    <w:rsid w:val="00497935"/>
    <w:rsid w:val="004A104F"/>
    <w:rsid w:val="004B0473"/>
    <w:rsid w:val="004B1CE1"/>
    <w:rsid w:val="004C5970"/>
    <w:rsid w:val="004D4784"/>
    <w:rsid w:val="004E3E1A"/>
    <w:rsid w:val="004F0C43"/>
    <w:rsid w:val="005027D6"/>
    <w:rsid w:val="00510BD2"/>
    <w:rsid w:val="00511C04"/>
    <w:rsid w:val="005153DD"/>
    <w:rsid w:val="0051762C"/>
    <w:rsid w:val="00517ABF"/>
    <w:rsid w:val="00527B2D"/>
    <w:rsid w:val="005412D9"/>
    <w:rsid w:val="00546AE4"/>
    <w:rsid w:val="00572A15"/>
    <w:rsid w:val="005A567F"/>
    <w:rsid w:val="005C0CE1"/>
    <w:rsid w:val="005E0DBC"/>
    <w:rsid w:val="0062168E"/>
    <w:rsid w:val="006250ED"/>
    <w:rsid w:val="00654C5C"/>
    <w:rsid w:val="00671BF4"/>
    <w:rsid w:val="00687AE0"/>
    <w:rsid w:val="00687EDE"/>
    <w:rsid w:val="006B0C36"/>
    <w:rsid w:val="006B4407"/>
    <w:rsid w:val="0070213A"/>
    <w:rsid w:val="007204FE"/>
    <w:rsid w:val="007222E2"/>
    <w:rsid w:val="00742F20"/>
    <w:rsid w:val="0075050A"/>
    <w:rsid w:val="0075178B"/>
    <w:rsid w:val="00792E6B"/>
    <w:rsid w:val="007B543D"/>
    <w:rsid w:val="007C1DFC"/>
    <w:rsid w:val="007D1A47"/>
    <w:rsid w:val="007E032B"/>
    <w:rsid w:val="007E50AC"/>
    <w:rsid w:val="007E5332"/>
    <w:rsid w:val="007E619C"/>
    <w:rsid w:val="007F588A"/>
    <w:rsid w:val="00815370"/>
    <w:rsid w:val="00836A64"/>
    <w:rsid w:val="00843399"/>
    <w:rsid w:val="0085450C"/>
    <w:rsid w:val="00854989"/>
    <w:rsid w:val="00865B4A"/>
    <w:rsid w:val="00870B6A"/>
    <w:rsid w:val="008731DF"/>
    <w:rsid w:val="00875FE3"/>
    <w:rsid w:val="00887F1D"/>
    <w:rsid w:val="008A45E2"/>
    <w:rsid w:val="008B410C"/>
    <w:rsid w:val="008C5630"/>
    <w:rsid w:val="008C6CFA"/>
    <w:rsid w:val="008F3644"/>
    <w:rsid w:val="009229EE"/>
    <w:rsid w:val="00925534"/>
    <w:rsid w:val="00962EAF"/>
    <w:rsid w:val="00967BBC"/>
    <w:rsid w:val="00991D9E"/>
    <w:rsid w:val="009A1302"/>
    <w:rsid w:val="009B2939"/>
    <w:rsid w:val="009C5C0A"/>
    <w:rsid w:val="009D6764"/>
    <w:rsid w:val="00A00A13"/>
    <w:rsid w:val="00A27348"/>
    <w:rsid w:val="00A27DBD"/>
    <w:rsid w:val="00A3546F"/>
    <w:rsid w:val="00A37E4E"/>
    <w:rsid w:val="00A44DA1"/>
    <w:rsid w:val="00A6707A"/>
    <w:rsid w:val="00A87331"/>
    <w:rsid w:val="00AC67F4"/>
    <w:rsid w:val="00AD7000"/>
    <w:rsid w:val="00AF5464"/>
    <w:rsid w:val="00AF5CA9"/>
    <w:rsid w:val="00B27A7D"/>
    <w:rsid w:val="00B31052"/>
    <w:rsid w:val="00B3634B"/>
    <w:rsid w:val="00B44372"/>
    <w:rsid w:val="00B646F5"/>
    <w:rsid w:val="00B83BCE"/>
    <w:rsid w:val="00BA1578"/>
    <w:rsid w:val="00BB4496"/>
    <w:rsid w:val="00BC05ED"/>
    <w:rsid w:val="00BE36B5"/>
    <w:rsid w:val="00C110A8"/>
    <w:rsid w:val="00C17E42"/>
    <w:rsid w:val="00C42BB2"/>
    <w:rsid w:val="00C47F19"/>
    <w:rsid w:val="00C70CF2"/>
    <w:rsid w:val="00C73C40"/>
    <w:rsid w:val="00C83D39"/>
    <w:rsid w:val="00C910FB"/>
    <w:rsid w:val="00C942BF"/>
    <w:rsid w:val="00C97B63"/>
    <w:rsid w:val="00CA6B7A"/>
    <w:rsid w:val="00CB060D"/>
    <w:rsid w:val="00CB59B6"/>
    <w:rsid w:val="00CB6109"/>
    <w:rsid w:val="00CD2A2B"/>
    <w:rsid w:val="00CE0F47"/>
    <w:rsid w:val="00D1060F"/>
    <w:rsid w:val="00D16642"/>
    <w:rsid w:val="00D17695"/>
    <w:rsid w:val="00D24660"/>
    <w:rsid w:val="00D32935"/>
    <w:rsid w:val="00D40C81"/>
    <w:rsid w:val="00D53585"/>
    <w:rsid w:val="00D575AA"/>
    <w:rsid w:val="00DA448E"/>
    <w:rsid w:val="00DA4E09"/>
    <w:rsid w:val="00DE7D21"/>
    <w:rsid w:val="00DF5828"/>
    <w:rsid w:val="00E23BED"/>
    <w:rsid w:val="00E4395D"/>
    <w:rsid w:val="00E81065"/>
    <w:rsid w:val="00EA2DD1"/>
    <w:rsid w:val="00EC0BAC"/>
    <w:rsid w:val="00EC5013"/>
    <w:rsid w:val="00EF4E2E"/>
    <w:rsid w:val="00EF6662"/>
    <w:rsid w:val="00F15148"/>
    <w:rsid w:val="00F50B10"/>
    <w:rsid w:val="00F94D7B"/>
    <w:rsid w:val="00FA0333"/>
    <w:rsid w:val="00FA2578"/>
    <w:rsid w:val="00FC366A"/>
    <w:rsid w:val="00FE1501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29151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01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F54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65B4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65B4A"/>
    <w:rPr>
      <w:rFonts w:ascii="Times New Roman" w:eastAsia="Times New Roman" w:hAnsi="Times New Roman" w:cs="Arial"/>
      <w:sz w:val="24"/>
      <w:szCs w:val="24"/>
    </w:rPr>
  </w:style>
  <w:style w:type="paragraph" w:styleId="ac">
    <w:name w:val="List Paragraph"/>
    <w:basedOn w:val="a"/>
    <w:uiPriority w:val="34"/>
    <w:qFormat/>
    <w:rsid w:val="00CB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F921ED7DACBE43B1DF028B116C7076" ma:contentTypeVersion="1" ma:contentTypeDescription="Создание документа." ma:contentTypeScope="" ma:versionID="6c28faf9fe90a2a86b14b0d05f76ac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27AB8-AF38-4C64-8979-C26B8315F924}"/>
</file>

<file path=customXml/itemProps2.xml><?xml version="1.0" encoding="utf-8"?>
<ds:datastoreItem xmlns:ds="http://schemas.openxmlformats.org/officeDocument/2006/customXml" ds:itemID="{DFE78BA0-0EF7-4F5C-8B95-98E11420CB46}"/>
</file>

<file path=customXml/itemProps3.xml><?xml version="1.0" encoding="utf-8"?>
<ds:datastoreItem xmlns:ds="http://schemas.openxmlformats.org/officeDocument/2006/customXml" ds:itemID="{1FFBF79F-56C6-4555-995B-6213CACAE506}"/>
</file>

<file path=customXml/itemProps4.xml><?xml version="1.0" encoding="utf-8"?>
<ds:datastoreItem xmlns:ds="http://schemas.openxmlformats.org/officeDocument/2006/customXml" ds:itemID="{A613BD2D-70E6-4CC9-80CD-30545EAC3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Чудова Юлия Владимировна</cp:lastModifiedBy>
  <cp:revision>2</cp:revision>
  <cp:lastPrinted>2011-08-31T07:46:00Z</cp:lastPrinted>
  <dcterms:created xsi:type="dcterms:W3CDTF">2026-05-14T11:01:00Z</dcterms:created>
  <dcterms:modified xsi:type="dcterms:W3CDTF">2026-05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21ED7DACBE43B1DF028B116C7076</vt:lpwstr>
  </property>
</Properties>
</file>